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50" w:rsidRPr="00763251" w:rsidRDefault="005F5C28" w:rsidP="0026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ротокола</w:t>
      </w:r>
      <w:r w:rsidR="00264150" w:rsidRPr="007632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</w:t>
      </w:r>
      <w:proofErr w:type="gramStart"/>
      <w:r w:rsidR="00264150" w:rsidRPr="007632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х</w:t>
      </w:r>
      <w:proofErr w:type="gramEnd"/>
    </w:p>
    <w:p w:rsidR="00264150" w:rsidRPr="00763251" w:rsidRDefault="00264150" w:rsidP="0026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ых образовательных учреждений №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7632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8</w:t>
      </w:r>
      <w:r w:rsidRPr="007632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6 г.</w:t>
      </w: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64150" w:rsidRPr="00763251" w:rsidRDefault="00264150" w:rsidP="0026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264150" w:rsidRPr="00763251" w:rsidRDefault="00264150" w:rsidP="0026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етрова Ж.Н.</w:t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4150" w:rsidRPr="00763251" w:rsidRDefault="00264150" w:rsidP="0026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ы комиссии:</w:t>
      </w:r>
    </w:p>
    <w:p w:rsidR="00264150" w:rsidRDefault="00264150" w:rsidP="0026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>- Л.Ф. Коз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4150" w:rsidRPr="00763251" w:rsidRDefault="00264150" w:rsidP="0026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.В. Осуровская;</w:t>
      </w:r>
    </w:p>
    <w:p w:rsidR="00264150" w:rsidRPr="00763251" w:rsidRDefault="00264150" w:rsidP="0026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264150" w:rsidRPr="00763251" w:rsidRDefault="00264150" w:rsidP="00264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>- Е.Г. Зарайская</w:t>
      </w:r>
    </w:p>
    <w:p w:rsidR="00264150" w:rsidRPr="00763251" w:rsidRDefault="00264150" w:rsidP="0026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264150" w:rsidRPr="00763251" w:rsidRDefault="00264150" w:rsidP="0026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х </w:t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в муниципальных дошкольных образовательных учреждениях на 2016-2017 учебный год. </w:t>
      </w:r>
    </w:p>
    <w:p w:rsidR="00264150" w:rsidRPr="00763251" w:rsidRDefault="00264150" w:rsidP="00264150">
      <w:pPr>
        <w:numPr>
          <w:ilvl w:val="0"/>
          <w:numId w:val="1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264150" w:rsidRPr="00763251" w:rsidRDefault="00264150" w:rsidP="00264150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8</w:t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электронной базы данных АИСДОУ v 2.0. </w:t>
      </w:r>
    </w:p>
    <w:p w:rsidR="00264150" w:rsidRPr="00763251" w:rsidRDefault="00264150" w:rsidP="00264150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</w:t>
      </w:r>
      <w:r w:rsidR="002240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264150" w:rsidRPr="00763251" w:rsidRDefault="00264150" w:rsidP="0026415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Н. Петрова</w:t>
      </w: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Л.Ф. Козлова</w:t>
      </w:r>
    </w:p>
    <w:p w:rsidR="00264150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Е.Г. Зарайская</w:t>
      </w: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Н.В. Осуровская</w:t>
      </w: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50" w:rsidRPr="00763251" w:rsidRDefault="00264150" w:rsidP="00264150"/>
    <w:p w:rsidR="00264150" w:rsidRPr="00763251" w:rsidRDefault="00264150" w:rsidP="00264150"/>
    <w:p w:rsidR="00F41CDF" w:rsidRDefault="00F41CDF">
      <w:pPr>
        <w:rPr>
          <w:rFonts w:ascii="Times New Roman" w:hAnsi="Times New Roman" w:cs="Times New Roman"/>
        </w:rPr>
      </w:pPr>
    </w:p>
    <w:p w:rsidR="00D5189C" w:rsidRDefault="00D5189C">
      <w:pPr>
        <w:rPr>
          <w:rFonts w:ascii="Times New Roman" w:hAnsi="Times New Roman" w:cs="Times New Roman"/>
        </w:rPr>
        <w:sectPr w:rsidR="00D5189C" w:rsidSect="00D5189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64150" w:rsidRDefault="00264150">
      <w:pPr>
        <w:rPr>
          <w:rFonts w:ascii="Times New Roman" w:hAnsi="Times New Roman" w:cs="Times New Roman"/>
        </w:rPr>
      </w:pPr>
    </w:p>
    <w:p w:rsidR="00264150" w:rsidRPr="00264150" w:rsidRDefault="00264150" w:rsidP="00264150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ить свободные места в муниципальных дошкольных образовательных учреждениях на 2016-2017 учебный год. </w:t>
      </w:r>
    </w:p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2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Наличие мест ДОУ на 11.08.2016</w:t>
      </w:r>
    </w:p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Светляч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2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5189C" w:rsidRDefault="00D5189C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</w:p>
    <w:p w:rsidR="00D5189C" w:rsidRDefault="00D5189C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</w:p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lastRenderedPageBreak/>
        <w:t>муниципальное образовательное учреждение средняя общеобразовательная школа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ирующая, Со сложными </w:t>
            </w:r>
            <w:proofErr w:type="spellStart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бюджетное учреждение детский сад общеразвивающего вида №5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для детей дошкольного и младшего школьного возраста начальная школа - детский сад № 5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комбинированного вида № 6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ирующая</w:t>
            </w:r>
            <w:proofErr w:type="gramEnd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ирующая</w:t>
            </w:r>
            <w:proofErr w:type="gramEnd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ирующая</w:t>
            </w:r>
            <w:proofErr w:type="gramEnd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lastRenderedPageBreak/>
        <w:t>муниципальное дошкольное образовательное учреждение детский сад общеразвивающего вида № 8 "Роднич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детский сад общеразвивающего вида № 9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Муниципальное образовательное учреждение детский сад общеразвивающего вида № 10 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11 "Алену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lastRenderedPageBreak/>
        <w:t>муниципальное дошкольное образовательное учреждение детский сад общеразвивающего вида № 17 "Солнышко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Муниципальное дошкольное образовательное учреждение детский сад общеразвивающего вида № 22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264150" w:rsidRPr="00264150" w:rsidRDefault="00264150" w:rsidP="00264150">
      <w:pPr>
        <w:spacing w:before="180" w:after="180" w:line="240" w:lineRule="auto"/>
        <w:ind w:left="360"/>
        <w:contextualSpacing/>
        <w:outlineLvl w:val="3"/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Times New Roman" w:eastAsia="Times New Roman" w:hAnsi="Times New Roman" w:cs="Times New Roman"/>
          <w:b/>
          <w:bCs/>
          <w:color w:val="1C2048"/>
          <w:sz w:val="20"/>
          <w:szCs w:val="20"/>
          <w:lang w:eastAsia="ru-RU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776"/>
        <w:gridCol w:w="839"/>
        <w:gridCol w:w="1575"/>
        <w:gridCol w:w="1220"/>
        <w:gridCol w:w="1643"/>
        <w:gridCol w:w="1120"/>
      </w:tblGrid>
      <w:tr w:rsidR="00264150" w:rsidRPr="00264150" w:rsidTr="00CA44D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/Тип группы</w:t>
            </w:r>
          </w:p>
        </w:tc>
        <w:tc>
          <w:tcPr>
            <w:tcW w:w="6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 группы</w:t>
            </w:r>
          </w:p>
        </w:tc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ь</w:t>
            </w:r>
          </w:p>
        </w:tc>
        <w:tc>
          <w:tcPr>
            <w:tcW w:w="10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мест</w:t>
            </w:r>
          </w:p>
        </w:tc>
        <w:tc>
          <w:tcPr>
            <w:tcW w:w="15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распределенных мест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свободных мест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ирующая, Со сложными </w:t>
            </w:r>
            <w:proofErr w:type="spellStart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фектами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ирующая</w:t>
            </w:r>
            <w:proofErr w:type="gramEnd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ирующая</w:t>
            </w:r>
            <w:proofErr w:type="gramEnd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ирующая</w:t>
            </w:r>
            <w:proofErr w:type="gramEnd"/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4150" w:rsidRPr="00264150" w:rsidTr="00CA44D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4150" w:rsidRPr="00264150" w:rsidRDefault="00264150" w:rsidP="00264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</w:tbl>
    <w:p w:rsidR="00264150" w:rsidRPr="00264150" w:rsidRDefault="00264150" w:rsidP="00264150">
      <w:pPr>
        <w:rPr>
          <w:rFonts w:ascii="Times New Roman" w:hAnsi="Times New Roman" w:cs="Times New Roman"/>
          <w:sz w:val="20"/>
          <w:szCs w:val="20"/>
        </w:rPr>
      </w:pPr>
    </w:p>
    <w:p w:rsidR="00264150" w:rsidRPr="00264150" w:rsidRDefault="00264150" w:rsidP="00264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5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результаты автоматического комплектования:</w:t>
      </w:r>
    </w:p>
    <w:p w:rsidR="00264150" w:rsidRPr="00264150" w:rsidRDefault="00264150" w:rsidP="00264150">
      <w:pPr>
        <w:tabs>
          <w:tab w:val="left" w:pos="70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11.08.2016 года электронной базы данных АИСДОУ v 2.0. </w:t>
      </w:r>
    </w:p>
    <w:p w:rsidR="001041B6" w:rsidRDefault="00264150" w:rsidP="00264150">
      <w:pPr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 w:rsidRPr="00264150"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  <w:t xml:space="preserve">Результат автоматического комплектования от 11 августа 2016 г. </w:t>
      </w:r>
    </w:p>
    <w:p w:rsidR="001041B6" w:rsidRPr="00264150" w:rsidRDefault="001041B6" w:rsidP="00264150">
      <w:pPr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1C2048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Муниципальное образовательное учреждение детский сад общеразвивающего вида № 9 "Колокольчик"</w:t>
      </w:r>
    </w:p>
    <w:tbl>
      <w:tblPr>
        <w:tblW w:w="5185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1746"/>
        <w:gridCol w:w="761"/>
        <w:gridCol w:w="1051"/>
        <w:gridCol w:w="1798"/>
        <w:gridCol w:w="1126"/>
        <w:gridCol w:w="1619"/>
      </w:tblGrid>
      <w:tr w:rsidR="001041B6" w:rsidRPr="001041B6" w:rsidTr="001041B6">
        <w:trPr>
          <w:tblHeader/>
        </w:trPr>
        <w:tc>
          <w:tcPr>
            <w:tcW w:w="89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8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8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3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9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82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</w:tr>
      <w:tr w:rsidR="001041B6" w:rsidRPr="001041B6" w:rsidTr="001041B6">
        <w:tc>
          <w:tcPr>
            <w:tcW w:w="8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2.2013 13:26:44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-201302211326-491092</w:t>
            </w:r>
          </w:p>
        </w:tc>
        <w:tc>
          <w:tcPr>
            <w:tcW w:w="3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2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</w:tr>
      <w:tr w:rsidR="001041B6" w:rsidRPr="001041B6" w:rsidTr="001041B6">
        <w:tc>
          <w:tcPr>
            <w:tcW w:w="8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4 10:16:10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-201409181016-519758</w:t>
            </w:r>
          </w:p>
        </w:tc>
        <w:tc>
          <w:tcPr>
            <w:tcW w:w="3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>
            <w:pPr>
              <w:rPr>
                <w:rFonts w:ascii="Times New Roman" w:hAnsi="Times New Roman" w:cs="Times New Roman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</w:tr>
      <w:tr w:rsidR="001041B6" w:rsidRPr="001041B6" w:rsidTr="001041B6">
        <w:tc>
          <w:tcPr>
            <w:tcW w:w="8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016 10:59:34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-201604121059-547298</w:t>
            </w:r>
          </w:p>
        </w:tc>
        <w:tc>
          <w:tcPr>
            <w:tcW w:w="3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6.2010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>
            <w:pPr>
              <w:rPr>
                <w:rFonts w:ascii="Times New Roman" w:hAnsi="Times New Roman" w:cs="Times New Roman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</w:tr>
      <w:tr w:rsidR="001041B6" w:rsidRPr="001041B6" w:rsidTr="001041B6">
        <w:tc>
          <w:tcPr>
            <w:tcW w:w="8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4 09:01:21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-201407290901-516894</w:t>
            </w:r>
          </w:p>
        </w:tc>
        <w:tc>
          <w:tcPr>
            <w:tcW w:w="3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7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>
            <w:pPr>
              <w:rPr>
                <w:rFonts w:ascii="Times New Roman" w:hAnsi="Times New Roman" w:cs="Times New Roman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</w:tr>
      <w:tr w:rsidR="001041B6" w:rsidRPr="001041B6" w:rsidTr="001041B6">
        <w:tc>
          <w:tcPr>
            <w:tcW w:w="8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 09:08:55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-201408210908-488072</w:t>
            </w:r>
          </w:p>
        </w:tc>
        <w:tc>
          <w:tcPr>
            <w:tcW w:w="3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2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2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>
            <w:pPr>
              <w:rPr>
                <w:rFonts w:ascii="Times New Roman" w:hAnsi="Times New Roman" w:cs="Times New Roman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</w:tr>
      <w:tr w:rsidR="001041B6" w:rsidRPr="001041B6" w:rsidTr="001041B6">
        <w:tc>
          <w:tcPr>
            <w:tcW w:w="8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9.2014 10:49:35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-201409231049-519887</w:t>
            </w:r>
          </w:p>
        </w:tc>
        <w:tc>
          <w:tcPr>
            <w:tcW w:w="38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3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2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>
            <w:pPr>
              <w:rPr>
                <w:rFonts w:ascii="Times New Roman" w:hAnsi="Times New Roman" w:cs="Times New Roman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95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767"/>
        <w:gridCol w:w="794"/>
        <w:gridCol w:w="1050"/>
        <w:gridCol w:w="1776"/>
        <w:gridCol w:w="1146"/>
        <w:gridCol w:w="1639"/>
        <w:gridCol w:w="14"/>
      </w:tblGrid>
      <w:tr w:rsidR="001041B6" w:rsidRPr="001041B6" w:rsidTr="001041B6">
        <w:trPr>
          <w:gridAfter w:val="1"/>
          <w:wAfter w:w="7" w:type="pct"/>
          <w:tblHeader/>
        </w:trPr>
        <w:tc>
          <w:tcPr>
            <w:tcW w:w="4993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детский сад общеразвивающего вида № 10 "Чебурашка"</w:t>
            </w:r>
          </w:p>
        </w:tc>
      </w:tr>
      <w:tr w:rsidR="001041B6" w:rsidRPr="001041B6" w:rsidTr="001041B6">
        <w:trPr>
          <w:tblHeader/>
        </w:trPr>
        <w:tc>
          <w:tcPr>
            <w:tcW w:w="85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89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40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3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89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8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83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c>
          <w:tcPr>
            <w:tcW w:w="8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3 15:58:39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305231558-495938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3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>
            <w:pPr>
              <w:rPr>
                <w:sz w:val="18"/>
                <w:szCs w:val="18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c>
          <w:tcPr>
            <w:tcW w:w="8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5 13:39:18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4231339-529713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14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Общеразвивающая</w:t>
            </w:r>
          </w:p>
        </w:tc>
        <w:tc>
          <w:tcPr>
            <w:tcW w:w="5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>
            <w:pPr>
              <w:rPr>
                <w:sz w:val="18"/>
                <w:szCs w:val="18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c>
          <w:tcPr>
            <w:tcW w:w="8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6 15:09:23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121509-537819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10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Общеразвивающая</w:t>
            </w:r>
          </w:p>
        </w:tc>
        <w:tc>
          <w:tcPr>
            <w:tcW w:w="5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>
            <w:pPr>
              <w:rPr>
                <w:sz w:val="18"/>
                <w:szCs w:val="18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c>
          <w:tcPr>
            <w:tcW w:w="8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6 08:11:01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8020811-514888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0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Общеразвивающая</w:t>
            </w:r>
          </w:p>
        </w:tc>
        <w:tc>
          <w:tcPr>
            <w:tcW w:w="5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3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>
            <w:pPr>
              <w:rPr>
                <w:sz w:val="18"/>
                <w:szCs w:val="18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  в ДОУ</w:t>
            </w:r>
          </w:p>
        </w:tc>
        <w:tc>
          <w:tcPr>
            <w:tcW w:w="7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95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767"/>
        <w:gridCol w:w="794"/>
        <w:gridCol w:w="1051"/>
        <w:gridCol w:w="1776"/>
        <w:gridCol w:w="1146"/>
        <w:gridCol w:w="1620"/>
        <w:gridCol w:w="18"/>
      </w:tblGrid>
      <w:tr w:rsidR="001041B6" w:rsidRPr="001041B6" w:rsidTr="001041B6">
        <w:trPr>
          <w:gridAfter w:val="1"/>
          <w:wAfter w:w="9" w:type="pct"/>
          <w:tblHeader/>
        </w:trPr>
        <w:tc>
          <w:tcPr>
            <w:tcW w:w="4991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детский сад общеразвивающего вида № 11 "Аленушка"</w:t>
            </w:r>
          </w:p>
        </w:tc>
      </w:tr>
      <w:tr w:rsidR="001041B6" w:rsidRPr="001041B6" w:rsidTr="001041B6">
        <w:trPr>
          <w:tblHeader/>
        </w:trPr>
        <w:tc>
          <w:tcPr>
            <w:tcW w:w="8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89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40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3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89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8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82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14 13:28:36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404241328-512560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14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Общеразвивающая</w:t>
            </w:r>
          </w:p>
        </w:tc>
        <w:tc>
          <w:tcPr>
            <w:tcW w:w="5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2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Default="001041B6">
            <w:r w:rsidRPr="00054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9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 10:59:51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12241059-542670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13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2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Default="001041B6">
            <w:r w:rsidRPr="00054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9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16 13:36:01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4071336-531931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2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Default="001041B6">
            <w:r w:rsidRPr="00054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9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c>
          <w:tcPr>
            <w:tcW w:w="8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6 08:31:09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8020831-552634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13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8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2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Default="001041B6">
            <w:r w:rsidRPr="00054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9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95" w:type="pct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765"/>
        <w:gridCol w:w="791"/>
        <w:gridCol w:w="1048"/>
        <w:gridCol w:w="1773"/>
        <w:gridCol w:w="1042"/>
        <w:gridCol w:w="1577"/>
        <w:gridCol w:w="28"/>
        <w:gridCol w:w="107"/>
        <w:gridCol w:w="28"/>
      </w:tblGrid>
      <w:tr w:rsidR="001041B6" w:rsidRPr="001041B6" w:rsidTr="001041B6">
        <w:trPr>
          <w:gridAfter w:val="1"/>
          <w:wAfter w:w="7" w:type="pct"/>
          <w:tblHeader/>
        </w:trPr>
        <w:tc>
          <w:tcPr>
            <w:tcW w:w="4993" w:type="pct"/>
            <w:gridSpan w:val="9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детский сад общеразвивающего вида № 17 "Солнышко"</w:t>
            </w:r>
          </w:p>
        </w:tc>
      </w:tr>
      <w:tr w:rsidR="001041B6" w:rsidRPr="001041B6" w:rsidTr="001041B6">
        <w:trPr>
          <w:tblHeader/>
        </w:trPr>
        <w:tc>
          <w:tcPr>
            <w:tcW w:w="87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89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40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3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89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2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864" w:type="pct"/>
            <w:gridSpan w:val="3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c>
          <w:tcPr>
            <w:tcW w:w="8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.06.2016 14:30:37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6301430-508239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10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5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64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Default="001041B6">
            <w:r w:rsidRPr="00067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c>
          <w:tcPr>
            <w:tcW w:w="8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2015 12:00:15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8131200-535915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4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Общеразвивающая</w:t>
            </w:r>
          </w:p>
        </w:tc>
        <w:tc>
          <w:tcPr>
            <w:tcW w:w="5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64" w:type="pct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Default="001041B6">
            <w:r w:rsidRPr="00067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rPr>
          <w:gridAfter w:val="2"/>
          <w:wAfter w:w="61" w:type="pct"/>
        </w:trPr>
        <w:tc>
          <w:tcPr>
            <w:tcW w:w="8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15 13:37:24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11241337-541256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4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Общеразвивающая</w:t>
            </w:r>
          </w:p>
        </w:tc>
        <w:tc>
          <w:tcPr>
            <w:tcW w:w="5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Default="001041B6">
            <w:r w:rsidRPr="00067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B6" w:rsidRPr="001041B6" w:rsidTr="001041B6">
        <w:trPr>
          <w:gridAfter w:val="2"/>
          <w:wAfter w:w="61" w:type="pct"/>
        </w:trPr>
        <w:tc>
          <w:tcPr>
            <w:tcW w:w="8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 14:36:32</w:t>
            </w:r>
          </w:p>
        </w:tc>
        <w:tc>
          <w:tcPr>
            <w:tcW w:w="89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12241436-542678</w:t>
            </w:r>
          </w:p>
        </w:tc>
        <w:tc>
          <w:tcPr>
            <w:tcW w:w="40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14</w:t>
            </w:r>
          </w:p>
        </w:tc>
        <w:tc>
          <w:tcPr>
            <w:tcW w:w="89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Общеразвивающая</w:t>
            </w:r>
          </w:p>
        </w:tc>
        <w:tc>
          <w:tcPr>
            <w:tcW w:w="52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Default="001041B6">
            <w:r w:rsidRPr="000677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2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768"/>
        <w:gridCol w:w="794"/>
        <w:gridCol w:w="1050"/>
        <w:gridCol w:w="1776"/>
        <w:gridCol w:w="1147"/>
        <w:gridCol w:w="1485"/>
        <w:gridCol w:w="19"/>
      </w:tblGrid>
      <w:tr w:rsidR="001041B6" w:rsidRPr="001041B6" w:rsidTr="00DD32AB">
        <w:trPr>
          <w:gridAfter w:val="1"/>
          <w:wAfter w:w="10" w:type="pct"/>
          <w:tblHeader/>
        </w:trPr>
        <w:tc>
          <w:tcPr>
            <w:tcW w:w="4990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детский сад общеразвивающего вида № 22 "Колосок"</w:t>
            </w:r>
          </w:p>
        </w:tc>
      </w:tr>
      <w:tr w:rsidR="00DD32AB" w:rsidRPr="001041B6" w:rsidTr="00DD32AB">
        <w:trPr>
          <w:tblHeader/>
        </w:trPr>
        <w:tc>
          <w:tcPr>
            <w:tcW w:w="87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9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3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76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" w:type="pct"/>
            <w:vAlign w:val="center"/>
            <w:hideMark/>
          </w:tcPr>
          <w:p w:rsidR="001041B6" w:rsidRPr="001041B6" w:rsidRDefault="001041B6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AB" w:rsidRPr="001041B6" w:rsidTr="00DD32AB">
        <w:tc>
          <w:tcPr>
            <w:tcW w:w="8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6 11:22:11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2091122-487614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Default="00DD32AB">
            <w:r w:rsidRPr="000C1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AB" w:rsidRPr="001041B6" w:rsidTr="00DD32AB">
        <w:tc>
          <w:tcPr>
            <w:tcW w:w="8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4 09:02:49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412160902-523613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13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Default="00DD32AB">
            <w:r w:rsidRPr="000C1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AB" w:rsidRPr="001041B6" w:rsidTr="00DD32AB">
        <w:tc>
          <w:tcPr>
            <w:tcW w:w="8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 13:19:48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4141319-529186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Default="00DD32AB">
            <w:r w:rsidRPr="000C1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AB" w:rsidRPr="001041B6" w:rsidTr="00DD32AB">
        <w:tc>
          <w:tcPr>
            <w:tcW w:w="8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5 13:25:48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4281325-491919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2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6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Default="00DD32AB">
            <w:r w:rsidRPr="000C1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AB" w:rsidRPr="001041B6" w:rsidTr="00DD32AB">
        <w:tc>
          <w:tcPr>
            <w:tcW w:w="8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15 16:22:55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5261622-531148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Default="00DD32AB">
            <w:r w:rsidRPr="000C1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2AB" w:rsidRPr="001041B6" w:rsidTr="00DD32AB">
        <w:tc>
          <w:tcPr>
            <w:tcW w:w="87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 09:20:17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6280920-551027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1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32AB" w:rsidRDefault="00DD32AB">
            <w:r w:rsidRPr="000C1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D32AB" w:rsidRPr="001041B6" w:rsidRDefault="00DD32AB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2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767"/>
        <w:gridCol w:w="794"/>
        <w:gridCol w:w="1050"/>
        <w:gridCol w:w="1776"/>
        <w:gridCol w:w="1146"/>
        <w:gridCol w:w="1464"/>
        <w:gridCol w:w="14"/>
      </w:tblGrid>
      <w:tr w:rsidR="00A31131" w:rsidRPr="001041B6" w:rsidTr="00A31131">
        <w:trPr>
          <w:gridAfter w:val="1"/>
          <w:wAfter w:w="7" w:type="pct"/>
          <w:tblHeader/>
        </w:trPr>
        <w:tc>
          <w:tcPr>
            <w:tcW w:w="4993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средняя общеобразовательная школа № 3</w:t>
            </w:r>
          </w:p>
        </w:tc>
      </w:tr>
      <w:tr w:rsidR="00A31131" w:rsidRPr="001041B6" w:rsidTr="00A31131">
        <w:trPr>
          <w:tblHeader/>
        </w:trPr>
        <w:tc>
          <w:tcPr>
            <w:tcW w:w="88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9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3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7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131" w:rsidRPr="001041B6" w:rsidTr="00A31131">
        <w:tc>
          <w:tcPr>
            <w:tcW w:w="8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14 09:22:55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408070922-517516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13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Default="00A31131">
            <w:r w:rsidRPr="006C5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131" w:rsidRPr="001041B6" w:rsidTr="00A31131">
        <w:tc>
          <w:tcPr>
            <w:tcW w:w="8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6 13:56:00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261356-502129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5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Default="00A31131">
            <w:r w:rsidRPr="006C5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131" w:rsidRPr="001041B6" w:rsidTr="00A31131">
        <w:tc>
          <w:tcPr>
            <w:tcW w:w="8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6 13:59:01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261359-523251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1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7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1131" w:rsidRDefault="00A31131">
            <w:r w:rsidRPr="006C5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A31131" w:rsidRPr="001041B6" w:rsidRDefault="00A31131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2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767"/>
        <w:gridCol w:w="794"/>
        <w:gridCol w:w="1050"/>
        <w:gridCol w:w="1776"/>
        <w:gridCol w:w="1147"/>
        <w:gridCol w:w="1487"/>
        <w:gridCol w:w="14"/>
      </w:tblGrid>
      <w:tr w:rsidR="00315C62" w:rsidRPr="001041B6" w:rsidTr="00315C62">
        <w:trPr>
          <w:gridAfter w:val="1"/>
          <w:wAfter w:w="7" w:type="pct"/>
          <w:tblHeader/>
        </w:trPr>
        <w:tc>
          <w:tcPr>
            <w:tcW w:w="4993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"Светлячок"</w:t>
            </w:r>
          </w:p>
        </w:tc>
      </w:tr>
      <w:tr w:rsidR="00315C62" w:rsidRPr="001041B6" w:rsidTr="00315C62">
        <w:trPr>
          <w:tblHeader/>
        </w:trPr>
        <w:tc>
          <w:tcPr>
            <w:tcW w:w="87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ата и время регистрации</w:t>
            </w:r>
          </w:p>
        </w:tc>
        <w:tc>
          <w:tcPr>
            <w:tcW w:w="9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3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76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C62" w:rsidRPr="001041B6" w:rsidTr="00315C62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12.2014 08:21:14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412030821-523136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Default="00315C62">
            <w:r w:rsidRPr="000C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C62" w:rsidRPr="001041B6" w:rsidTr="00315C62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3.2015 11:10:23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3191110-528003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Default="00315C62">
            <w:r w:rsidRPr="000C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C62" w:rsidRPr="001041B6" w:rsidTr="00315C62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.09.2015 13:56:46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9031356-537223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Default="00315C62">
            <w:r w:rsidRPr="000C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C62" w:rsidRPr="001041B6" w:rsidTr="00315C62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2.2016 10:10:36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2041010-544172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Default="00315C62">
            <w:r w:rsidRPr="000C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C62" w:rsidRPr="001041B6" w:rsidTr="00315C62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07.2016 11:00:51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141100-551927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10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Default="00315C62">
            <w:r w:rsidRPr="000C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C62" w:rsidRPr="001041B6" w:rsidTr="00315C62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8.2016 14:16:21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8091416-490175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1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5C62" w:rsidRDefault="00315C62">
            <w:r w:rsidRPr="000C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15C62" w:rsidRPr="001041B6" w:rsidRDefault="00315C62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2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767"/>
        <w:gridCol w:w="794"/>
        <w:gridCol w:w="1050"/>
        <w:gridCol w:w="1776"/>
        <w:gridCol w:w="1146"/>
        <w:gridCol w:w="1487"/>
        <w:gridCol w:w="14"/>
      </w:tblGrid>
      <w:tr w:rsidR="00DB541D" w:rsidRPr="001041B6" w:rsidTr="00DB541D">
        <w:trPr>
          <w:gridAfter w:val="1"/>
          <w:wAfter w:w="10" w:type="pct"/>
          <w:tblHeader/>
        </w:trPr>
        <w:tc>
          <w:tcPr>
            <w:tcW w:w="4990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тельное учреждение "Детский сад "Дюймовочка"</w:t>
            </w:r>
          </w:p>
        </w:tc>
      </w:tr>
      <w:tr w:rsidR="00DB541D" w:rsidRPr="001041B6" w:rsidTr="00DB541D">
        <w:trPr>
          <w:tblHeader/>
        </w:trPr>
        <w:tc>
          <w:tcPr>
            <w:tcW w:w="88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39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2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7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77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" w:type="pct"/>
            <w:vAlign w:val="center"/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1D" w:rsidRPr="001041B6" w:rsidTr="00DB541D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6 10:28:38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3311028-546797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12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Default="00DB541D">
            <w:r w:rsidRPr="00E47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1D" w:rsidRPr="001041B6" w:rsidTr="00DB541D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7.2016 09:16:1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210916-552232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2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Default="00DB541D">
            <w:r w:rsidRPr="00E47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1D" w:rsidRPr="001041B6" w:rsidTr="00DB541D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2014 14:07:51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410161407-521111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4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Default="00DB541D">
            <w:r w:rsidRPr="00E47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1D" w:rsidRPr="001041B6" w:rsidTr="00DB541D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4 09:48:2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411110948-522040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4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Default="00DB541D">
            <w:r w:rsidRPr="00E47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1D" w:rsidRPr="001041B6" w:rsidTr="00DB541D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6 15:54:25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5121554-493043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13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Default="00DB541D">
            <w:r w:rsidRPr="00E47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1D" w:rsidRPr="001041B6" w:rsidTr="00DB541D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7.2016 14:11:32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211411-552244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0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Default="00DB541D">
            <w:r w:rsidRPr="00E47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1D" w:rsidRPr="001041B6" w:rsidTr="00DB541D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7.2016 15:14:1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211514-490180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2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Default="00DB541D">
            <w:r w:rsidRPr="00E47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41D" w:rsidRPr="001041B6" w:rsidTr="00DB541D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6 09:01:32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8020901-495488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13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41D" w:rsidRDefault="00DB541D">
            <w:r w:rsidRPr="00E47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10" w:type="pct"/>
            <w:vAlign w:val="center"/>
            <w:hideMark/>
          </w:tcPr>
          <w:p w:rsidR="00DB541D" w:rsidRPr="001041B6" w:rsidRDefault="00DB541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2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767"/>
        <w:gridCol w:w="794"/>
        <w:gridCol w:w="1050"/>
        <w:gridCol w:w="1776"/>
        <w:gridCol w:w="1147"/>
        <w:gridCol w:w="1487"/>
        <w:gridCol w:w="14"/>
      </w:tblGrid>
      <w:tr w:rsidR="00FC123D" w:rsidRPr="001041B6" w:rsidTr="00FC123D">
        <w:trPr>
          <w:gridAfter w:val="1"/>
          <w:wAfter w:w="7" w:type="pct"/>
          <w:tblHeader/>
        </w:trPr>
        <w:tc>
          <w:tcPr>
            <w:tcW w:w="4993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детский сад общеразвивающего вида № 2 "Малыш"</w:t>
            </w:r>
          </w:p>
        </w:tc>
      </w:tr>
      <w:tr w:rsidR="00FC123D" w:rsidRPr="001041B6" w:rsidTr="00FC123D">
        <w:trPr>
          <w:tblHeader/>
        </w:trPr>
        <w:tc>
          <w:tcPr>
            <w:tcW w:w="87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9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3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76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23D" w:rsidRPr="001041B6" w:rsidTr="00FC123D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6 13:58:01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8021358-517932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Default="00FC123D">
            <w:r w:rsidRPr="0084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23D" w:rsidRPr="001041B6" w:rsidTr="00FC123D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.03.2015 09:04:58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3240904-528088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15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Default="00FC123D">
            <w:r w:rsidRPr="0084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23D" w:rsidRPr="001041B6" w:rsidTr="00FC123D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16 10:51:18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5261051-549543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Default="00FC123D">
            <w:r w:rsidRPr="0084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23D" w:rsidRPr="001041B6" w:rsidTr="00FC123D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16 11:08:05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5261108-549544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Default="00FC123D">
            <w:r w:rsidRPr="0084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23D" w:rsidRPr="001041B6" w:rsidTr="00FC123D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 15:01:44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5311501-549702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0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Default="00FC123D">
            <w:r w:rsidRPr="0084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23D" w:rsidRPr="001041B6" w:rsidTr="00FC123D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16 16:35:50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121635-551749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Default="00FC123D">
            <w:r w:rsidRPr="0084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23D" w:rsidRPr="001041B6" w:rsidTr="00FC123D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16 14:07:46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191407-512739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Default="00FC123D">
            <w:r w:rsidRPr="0084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23D" w:rsidRPr="001041B6" w:rsidTr="00FC123D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7.2016 08:12:49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210812-545294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Default="00FC123D">
            <w:r w:rsidRPr="0084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23D" w:rsidRPr="001041B6" w:rsidTr="00FC123D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16 09:39:01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8040939-523551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14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Default="00FC123D">
            <w:r w:rsidRPr="0084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23D" w:rsidRPr="001041B6" w:rsidTr="00FC123D">
        <w:tc>
          <w:tcPr>
            <w:tcW w:w="87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16 09:52:26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8040952-552941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123D" w:rsidRDefault="00FC123D">
            <w:r w:rsidRPr="008407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FC123D" w:rsidRPr="001041B6" w:rsidRDefault="00FC123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2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767"/>
        <w:gridCol w:w="794"/>
        <w:gridCol w:w="1050"/>
        <w:gridCol w:w="1776"/>
        <w:gridCol w:w="1146"/>
        <w:gridCol w:w="1464"/>
        <w:gridCol w:w="14"/>
      </w:tblGrid>
      <w:tr w:rsidR="00C7712D" w:rsidRPr="001041B6" w:rsidTr="00C7712D">
        <w:trPr>
          <w:gridAfter w:val="1"/>
          <w:wAfter w:w="7" w:type="pct"/>
          <w:tblHeader/>
        </w:trPr>
        <w:tc>
          <w:tcPr>
            <w:tcW w:w="4993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C7712D" w:rsidRPr="001041B6" w:rsidTr="00C7712D">
        <w:trPr>
          <w:tblHeader/>
        </w:trPr>
        <w:tc>
          <w:tcPr>
            <w:tcW w:w="88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9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3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7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12D" w:rsidRPr="001041B6" w:rsidTr="00C7712D">
        <w:tc>
          <w:tcPr>
            <w:tcW w:w="8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5 13:00:00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4211300-365749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1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Default="00C7712D">
            <w:r w:rsidRPr="00202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12D" w:rsidRPr="001041B6" w:rsidTr="00C7712D">
        <w:tc>
          <w:tcPr>
            <w:tcW w:w="8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016 08:58:03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5240858-502347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13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Default="00C7712D">
            <w:r w:rsidRPr="00202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12D" w:rsidRPr="001041B6" w:rsidTr="00C7712D">
        <w:tc>
          <w:tcPr>
            <w:tcW w:w="8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16 09:11:36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110911-551585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10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Default="00C7712D">
            <w:r w:rsidRPr="00202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12D" w:rsidRPr="001041B6" w:rsidTr="00C7712D">
        <w:tc>
          <w:tcPr>
            <w:tcW w:w="88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16 09:15:49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110915-551586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10</w:t>
            </w:r>
          </w:p>
        </w:tc>
        <w:tc>
          <w:tcPr>
            <w:tcW w:w="9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2D" w:rsidRDefault="00C7712D">
            <w:r w:rsidRPr="00202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C7712D" w:rsidRPr="001041B6" w:rsidRDefault="00C7712D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2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768"/>
        <w:gridCol w:w="794"/>
        <w:gridCol w:w="1051"/>
        <w:gridCol w:w="1797"/>
        <w:gridCol w:w="1147"/>
        <w:gridCol w:w="1479"/>
        <w:gridCol w:w="14"/>
      </w:tblGrid>
      <w:tr w:rsidR="003C5153" w:rsidRPr="001041B6" w:rsidTr="003C5153">
        <w:trPr>
          <w:gridAfter w:val="1"/>
          <w:wAfter w:w="7" w:type="pct"/>
          <w:tblHeader/>
        </w:trPr>
        <w:tc>
          <w:tcPr>
            <w:tcW w:w="4993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бюджетное учреждение детский сад общеразвивающего вида №5 "Звездочка"</w:t>
            </w:r>
          </w:p>
        </w:tc>
      </w:tr>
      <w:tr w:rsidR="003C5153" w:rsidRPr="001041B6" w:rsidTr="003C5153">
        <w:trPr>
          <w:tblHeader/>
        </w:trPr>
        <w:tc>
          <w:tcPr>
            <w:tcW w:w="86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9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2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76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2015 15:20:57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3261520-528359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15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Default="003C5153">
            <w:r w:rsidRPr="009F4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.03.2015 15:27:41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3261527-528361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15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Default="003C5153">
            <w:r w:rsidRPr="009F4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6 15:08:00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8021508-545084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Default="003C5153">
            <w:r w:rsidRPr="009F4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6 15:09:08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8021509-532935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10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Default="003C5153">
            <w:r w:rsidRPr="009F4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16 11:01:02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2251101-545072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4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Default="003C5153">
            <w:r w:rsidRPr="009F4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16 13:47:36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6161347-550535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Default="003C5153">
            <w:r w:rsidRPr="009F4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 09:34:11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6280934-551031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0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Default="003C5153">
            <w:r w:rsidRPr="009F4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16 15:27:01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6301527-502083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3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Default="003C5153">
            <w:r w:rsidRPr="009F4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65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6 09:43:00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-201608040943-366054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1.2012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6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Default="003C5153">
            <w:r w:rsidRPr="009F44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2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767"/>
        <w:gridCol w:w="794"/>
        <w:gridCol w:w="1050"/>
        <w:gridCol w:w="2203"/>
        <w:gridCol w:w="1146"/>
        <w:gridCol w:w="1459"/>
        <w:gridCol w:w="14"/>
      </w:tblGrid>
      <w:tr w:rsidR="003C5153" w:rsidRPr="001041B6" w:rsidTr="003C5153">
        <w:trPr>
          <w:gridAfter w:val="1"/>
          <w:wAfter w:w="7" w:type="pct"/>
          <w:tblHeader/>
        </w:trPr>
        <w:tc>
          <w:tcPr>
            <w:tcW w:w="4993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детский сад комбинированного вида № 6 "Рябинка"</w:t>
            </w:r>
          </w:p>
        </w:tc>
      </w:tr>
      <w:tr w:rsidR="003C5153" w:rsidRPr="001041B6" w:rsidTr="003C5153">
        <w:trPr>
          <w:tblHeader/>
        </w:trPr>
        <w:tc>
          <w:tcPr>
            <w:tcW w:w="6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9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40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3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13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8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75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6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3 11:01:38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312171101-506254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12</w:t>
            </w:r>
          </w:p>
        </w:tc>
        <w:tc>
          <w:tcPr>
            <w:tcW w:w="11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 Компенсирующая</w:t>
            </w:r>
            <w:proofErr w:type="gramStart"/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желыми нарушениями речи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5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Default="003C5153">
            <w:r w:rsidRPr="00EE4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6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2016 09:57:04</w:t>
            </w:r>
          </w:p>
        </w:tc>
        <w:tc>
          <w:tcPr>
            <w:tcW w:w="9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280957-528452</w:t>
            </w:r>
          </w:p>
        </w:tc>
        <w:tc>
          <w:tcPr>
            <w:tcW w:w="40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9</w:t>
            </w:r>
          </w:p>
        </w:tc>
        <w:tc>
          <w:tcPr>
            <w:tcW w:w="113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 Общеразвивающая</w:t>
            </w:r>
          </w:p>
        </w:tc>
        <w:tc>
          <w:tcPr>
            <w:tcW w:w="58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5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Default="003C5153">
            <w:r w:rsidRPr="00EE4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 </w:t>
            </w:r>
            <w:r w:rsidRPr="001041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3C5153" w:rsidRPr="001041B6" w:rsidRDefault="003C5153" w:rsidP="0010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1B6" w:rsidRPr="001041B6" w:rsidRDefault="001041B6" w:rsidP="001041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12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767"/>
        <w:gridCol w:w="794"/>
        <w:gridCol w:w="1050"/>
        <w:gridCol w:w="1776"/>
        <w:gridCol w:w="1146"/>
        <w:gridCol w:w="1487"/>
        <w:gridCol w:w="14"/>
      </w:tblGrid>
      <w:tr w:rsidR="003C5153" w:rsidRPr="001041B6" w:rsidTr="003C5153">
        <w:trPr>
          <w:gridAfter w:val="1"/>
          <w:wAfter w:w="10" w:type="pct"/>
          <w:tblHeader/>
        </w:trPr>
        <w:tc>
          <w:tcPr>
            <w:tcW w:w="4990" w:type="pct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дошкольное образовательное учреждение детский сад общеразвивающего вида № 8 "Родничок"</w:t>
            </w:r>
          </w:p>
        </w:tc>
      </w:tr>
      <w:tr w:rsidR="003C5153" w:rsidRPr="001041B6" w:rsidTr="003C5153">
        <w:trPr>
          <w:tblHeader/>
        </w:trPr>
        <w:tc>
          <w:tcPr>
            <w:tcW w:w="88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и время регистрации</w:t>
            </w:r>
          </w:p>
        </w:tc>
        <w:tc>
          <w:tcPr>
            <w:tcW w:w="89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й номер</w:t>
            </w:r>
          </w:p>
        </w:tc>
        <w:tc>
          <w:tcPr>
            <w:tcW w:w="39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5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92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7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аемый год</w:t>
            </w:r>
          </w:p>
        </w:tc>
        <w:tc>
          <w:tcPr>
            <w:tcW w:w="77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" w:type="pct"/>
            <w:vAlign w:val="center"/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15 08:17:01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1130817-546440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4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пределен в ДОУ</w:t>
            </w:r>
          </w:p>
        </w:tc>
        <w:tc>
          <w:tcPr>
            <w:tcW w:w="10" w:type="pct"/>
            <w:vAlign w:val="center"/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15 09:52:29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2120952-526264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14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пределен в ДОУ</w:t>
            </w:r>
          </w:p>
        </w:tc>
        <w:tc>
          <w:tcPr>
            <w:tcW w:w="10" w:type="pct"/>
            <w:vAlign w:val="center"/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 10:39:36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3311039-528457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15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пределен в ДОУ</w:t>
            </w:r>
          </w:p>
        </w:tc>
        <w:tc>
          <w:tcPr>
            <w:tcW w:w="10" w:type="pct"/>
            <w:vAlign w:val="center"/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15 10:43:5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504071043-528826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14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-3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пределен в ДОУ</w:t>
            </w:r>
          </w:p>
        </w:tc>
        <w:tc>
          <w:tcPr>
            <w:tcW w:w="10" w:type="pct"/>
            <w:vAlign w:val="center"/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 09:43:00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6280943-551035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2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пределен в ДОУ</w:t>
            </w:r>
          </w:p>
        </w:tc>
        <w:tc>
          <w:tcPr>
            <w:tcW w:w="10" w:type="pct"/>
            <w:vAlign w:val="center"/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.07.2016 15:26:17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071526-551567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1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пределен в ДОУ</w:t>
            </w:r>
          </w:p>
        </w:tc>
        <w:tc>
          <w:tcPr>
            <w:tcW w:w="10" w:type="pct"/>
            <w:vAlign w:val="center"/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16 11:51:24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191151-552044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2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пределен в ДОУ</w:t>
            </w:r>
          </w:p>
        </w:tc>
        <w:tc>
          <w:tcPr>
            <w:tcW w:w="10" w:type="pct"/>
            <w:vAlign w:val="center"/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7.2016 13:07:18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191307-472860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12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пределен в ДОУ</w:t>
            </w:r>
          </w:p>
        </w:tc>
        <w:tc>
          <w:tcPr>
            <w:tcW w:w="10" w:type="pct"/>
            <w:vAlign w:val="center"/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16 08:29:46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7260829-552325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13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пределен в ДОУ</w:t>
            </w:r>
          </w:p>
        </w:tc>
        <w:tc>
          <w:tcPr>
            <w:tcW w:w="10" w:type="pct"/>
            <w:vAlign w:val="center"/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153" w:rsidRPr="001041B6" w:rsidTr="003C5153">
        <w:tc>
          <w:tcPr>
            <w:tcW w:w="88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6 11:38:26</w:t>
            </w:r>
          </w:p>
        </w:tc>
        <w:tc>
          <w:tcPr>
            <w:tcW w:w="897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01608021138-552695</w:t>
            </w:r>
          </w:p>
        </w:tc>
        <w:tc>
          <w:tcPr>
            <w:tcW w:w="39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11</w:t>
            </w:r>
          </w:p>
        </w:tc>
        <w:tc>
          <w:tcPr>
            <w:tcW w:w="923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Общеразвивающая</w:t>
            </w:r>
          </w:p>
        </w:tc>
        <w:tc>
          <w:tcPr>
            <w:tcW w:w="57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7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Распределен в ДОУ</w:t>
            </w:r>
          </w:p>
        </w:tc>
        <w:tc>
          <w:tcPr>
            <w:tcW w:w="10" w:type="pct"/>
            <w:vAlign w:val="center"/>
            <w:hideMark/>
          </w:tcPr>
          <w:p w:rsidR="003C5153" w:rsidRPr="001041B6" w:rsidRDefault="003C5153" w:rsidP="003C51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4150" w:rsidRPr="00264150" w:rsidRDefault="00264150" w:rsidP="003C5153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264150" w:rsidRPr="00264150" w:rsidSect="00D5189C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F7B"/>
    <w:multiLevelType w:val="hybridMultilevel"/>
    <w:tmpl w:val="873C72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B39"/>
    <w:multiLevelType w:val="hybridMultilevel"/>
    <w:tmpl w:val="4A4A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58A7"/>
    <w:multiLevelType w:val="hybridMultilevel"/>
    <w:tmpl w:val="45846012"/>
    <w:lvl w:ilvl="0" w:tplc="2146EF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A33537"/>
    <w:multiLevelType w:val="hybridMultilevel"/>
    <w:tmpl w:val="2312C08A"/>
    <w:lvl w:ilvl="0" w:tplc="2146EF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4A3561"/>
    <w:multiLevelType w:val="hybridMultilevel"/>
    <w:tmpl w:val="CB8EA536"/>
    <w:lvl w:ilvl="0" w:tplc="BF68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C1"/>
    <w:rsid w:val="001041B6"/>
    <w:rsid w:val="00180C2B"/>
    <w:rsid w:val="00224043"/>
    <w:rsid w:val="00264150"/>
    <w:rsid w:val="00315C62"/>
    <w:rsid w:val="003A13C1"/>
    <w:rsid w:val="003C5153"/>
    <w:rsid w:val="005F5C28"/>
    <w:rsid w:val="00744E74"/>
    <w:rsid w:val="00A31131"/>
    <w:rsid w:val="00C7712D"/>
    <w:rsid w:val="00CC537D"/>
    <w:rsid w:val="00D5189C"/>
    <w:rsid w:val="00DB541D"/>
    <w:rsid w:val="00DD32AB"/>
    <w:rsid w:val="00F0639B"/>
    <w:rsid w:val="00F41CDF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50"/>
  </w:style>
  <w:style w:type="paragraph" w:styleId="3">
    <w:name w:val="heading 3"/>
    <w:basedOn w:val="a"/>
    <w:link w:val="30"/>
    <w:uiPriority w:val="9"/>
    <w:qFormat/>
    <w:rsid w:val="00264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641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41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41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415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641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41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6415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2641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150"/>
    <w:rPr>
      <w:color w:val="800080"/>
      <w:u w:val="single"/>
    </w:rPr>
  </w:style>
  <w:style w:type="paragraph" w:customStyle="1" w:styleId="pb-after">
    <w:name w:val="pb-after"/>
    <w:basedOn w:val="a"/>
    <w:rsid w:val="0026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41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641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1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4150"/>
  </w:style>
  <w:style w:type="numbering" w:customStyle="1" w:styleId="2">
    <w:name w:val="Нет списка2"/>
    <w:next w:val="a2"/>
    <w:uiPriority w:val="99"/>
    <w:semiHidden/>
    <w:unhideWhenUsed/>
    <w:rsid w:val="00104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50"/>
  </w:style>
  <w:style w:type="paragraph" w:styleId="3">
    <w:name w:val="heading 3"/>
    <w:basedOn w:val="a"/>
    <w:link w:val="30"/>
    <w:uiPriority w:val="9"/>
    <w:qFormat/>
    <w:rsid w:val="00264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641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41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41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415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641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41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6415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2641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4150"/>
    <w:rPr>
      <w:color w:val="800080"/>
      <w:u w:val="single"/>
    </w:rPr>
  </w:style>
  <w:style w:type="paragraph" w:customStyle="1" w:styleId="pb-after">
    <w:name w:val="pb-after"/>
    <w:basedOn w:val="a"/>
    <w:rsid w:val="0026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41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641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1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4150"/>
  </w:style>
  <w:style w:type="numbering" w:customStyle="1" w:styleId="2">
    <w:name w:val="Нет списка2"/>
    <w:next w:val="a2"/>
    <w:uiPriority w:val="99"/>
    <w:semiHidden/>
    <w:unhideWhenUsed/>
    <w:rsid w:val="00104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2DC4-C8B7-40EB-93D6-E12CF23A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804</Words>
  <Characters>15985</Characters>
  <Application>Microsoft Office Word</Application>
  <DocSecurity>0</DocSecurity>
  <Lines>133</Lines>
  <Paragraphs>37</Paragraphs>
  <ScaleCrop>false</ScaleCrop>
  <Company>Гороно</Company>
  <LinksUpToDate>false</LinksUpToDate>
  <CharactersWithSpaces>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7</cp:revision>
  <dcterms:created xsi:type="dcterms:W3CDTF">2016-08-11T10:23:00Z</dcterms:created>
  <dcterms:modified xsi:type="dcterms:W3CDTF">2016-08-11T10:55:00Z</dcterms:modified>
</cp:coreProperties>
</file>